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17"/>
        <w:gridCol w:w="142"/>
        <w:gridCol w:w="2869"/>
        <w:gridCol w:w="1134"/>
        <w:gridCol w:w="992"/>
        <w:gridCol w:w="2092"/>
      </w:tblGrid>
      <w:tr w:rsidR="00224E9D" w:rsidRPr="00BE7073" w14:paraId="44E80BC9" w14:textId="77777777" w:rsidTr="00E554EB">
        <w:trPr>
          <w:trHeight w:val="568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A6B01" w14:textId="77777777" w:rsidR="00224E9D" w:rsidRPr="00BE7073" w:rsidRDefault="00BE5014" w:rsidP="007854CD">
            <w:pPr>
              <w:spacing w:line="240" w:lineRule="exact"/>
              <w:contextualSpacing/>
              <w:mirrorIndents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E707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この書類は、自筆</w:t>
            </w:r>
            <w:r w:rsidR="002608F2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黒インク又は黒ボールペン）</w:t>
            </w:r>
            <w:r w:rsidRPr="00BE707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パソコン入力のどちらかで作成してください。</w:t>
            </w:r>
          </w:p>
        </w:tc>
      </w:tr>
      <w:tr w:rsidR="00AA2B70" w:rsidRPr="000F0625" w14:paraId="63157E83" w14:textId="77777777" w:rsidTr="00B354CF">
        <w:trPr>
          <w:trHeight w:val="558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2C4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</w:t>
            </w:r>
            <w:r w:rsidRPr="000F0625"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</w:rPr>
              <w:t>・試験区分</w:t>
            </w:r>
          </w:p>
          <w:p w14:paraId="79260D62" w14:textId="77777777" w:rsidR="00AA2B70" w:rsidRPr="000F0625" w:rsidRDefault="00AA2B70" w:rsidP="00AA2B70">
            <w:pPr>
              <w:spacing w:line="240" w:lineRule="exact"/>
              <w:ind w:left="8"/>
              <w:contextualSpacing/>
              <w:mirrorIndents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0F0625">
              <w:rPr>
                <w:rFonts w:ascii="ＭＳ 明朝" w:hAnsi="ＭＳ 明朝" w:hint="eastAsia"/>
                <w:sz w:val="16"/>
                <w:szCs w:val="16"/>
              </w:rPr>
              <w:t>いずれかに○を記入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52E" w14:textId="7C6377DD" w:rsidR="00AA2B70" w:rsidRPr="00D514C5" w:rsidRDefault="00AA2B70" w:rsidP="00AA2B70">
            <w:pPr>
              <w:contextualSpacing/>
              <w:mirrorIndents/>
              <w:rPr>
                <w:rFonts w:ascii="ＭＳ 明朝" w:hAnsi="ＭＳ 明朝"/>
                <w:sz w:val="18"/>
                <w:szCs w:val="18"/>
              </w:rPr>
            </w:pPr>
            <w:r w:rsidRPr="00D514C5">
              <w:rPr>
                <w:rFonts w:ascii="ＭＳ 明朝" w:hAnsi="ＭＳ 明朝" w:hint="eastAsia"/>
                <w:sz w:val="18"/>
                <w:szCs w:val="18"/>
              </w:rPr>
              <w:t>一般行政職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上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初級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FEE" w14:textId="6721AE9B" w:rsidR="00AA2B70" w:rsidRPr="00D514C5" w:rsidRDefault="00AA2B70" w:rsidP="00AA2B70">
            <w:pPr>
              <w:contextualSpacing/>
              <w:mirrorIndents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健師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上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 w:hint="eastAsia"/>
                <w:sz w:val="18"/>
                <w:szCs w:val="18"/>
              </w:rPr>
              <w:t>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級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26D" w14:textId="77777777" w:rsidR="00AA2B70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番号</w:t>
            </w:r>
          </w:p>
          <w:p w14:paraId="09F04F0E" w14:textId="77777777" w:rsidR="00AA2B70" w:rsidRPr="000E580F" w:rsidRDefault="00AA2B70" w:rsidP="00AA2B70">
            <w:pPr>
              <w:spacing w:line="200" w:lineRule="exact"/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EA383F">
              <w:rPr>
                <w:rFonts w:ascii="ＭＳ 明朝" w:hAnsi="ＭＳ 明朝" w:hint="eastAsia"/>
                <w:sz w:val="18"/>
                <w:szCs w:val="21"/>
              </w:rPr>
              <w:t>※記載不要</w:t>
            </w:r>
          </w:p>
        </w:tc>
      </w:tr>
      <w:tr w:rsidR="00AA2B70" w:rsidRPr="000F0625" w14:paraId="77CBCEED" w14:textId="77777777" w:rsidTr="00AA2B70">
        <w:trPr>
          <w:trHeight w:val="56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4ACB" w14:textId="77777777" w:rsidR="00AA2B70" w:rsidRPr="000F0625" w:rsidRDefault="00AA2B70" w:rsidP="00AA2B70">
            <w:pPr>
              <w:ind w:left="60"/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301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1D0DB" w14:textId="369EF117" w:rsidR="00AA2B70" w:rsidRPr="00D514C5" w:rsidRDefault="00AA2B70" w:rsidP="00AA2B70">
            <w:pPr>
              <w:contextualSpacing/>
              <w:mirrorIndents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技術枠】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上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初級 </w:t>
            </w:r>
            <w:r w:rsidRPr="00D514C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89C3F" w14:textId="42C89881" w:rsidR="00AA2B70" w:rsidRPr="00D514C5" w:rsidRDefault="00AA2B70" w:rsidP="00AA2B70">
            <w:pPr>
              <w:contextualSpacing/>
              <w:mirrorIndents/>
              <w:rPr>
                <w:rFonts w:ascii="ＭＳ 明朝" w:hAnsi="ＭＳ 明朝"/>
                <w:sz w:val="18"/>
                <w:szCs w:val="18"/>
              </w:rPr>
            </w:pPr>
            <w:r w:rsidRPr="00D514C5">
              <w:rPr>
                <w:rFonts w:ascii="ＭＳ 明朝" w:hAnsi="ＭＳ 明朝" w:hint="eastAsia"/>
                <w:sz w:val="18"/>
                <w:szCs w:val="18"/>
              </w:rPr>
              <w:t>保育士（中級）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E45F" w14:textId="77777777" w:rsidR="00AA2B70" w:rsidRPr="000E580F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A2B70" w:rsidRPr="00360253" w14:paraId="5AF4DC9F" w14:textId="77777777" w:rsidTr="00E554EB">
        <w:trPr>
          <w:trHeight w:val="2631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CE3FB3" w14:textId="77777777" w:rsidR="00AA2B70" w:rsidRDefault="00AA2B70" w:rsidP="00AA2B70">
            <w:pPr>
              <w:spacing w:line="200" w:lineRule="exact"/>
              <w:contextualSpacing/>
              <w:mirrorIndents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</w:p>
          <w:p w14:paraId="636E9B8E" w14:textId="7054F093" w:rsidR="00AA2B70" w:rsidRPr="000A61CA" w:rsidRDefault="00AA2B70" w:rsidP="00AA2B70">
            <w:pPr>
              <w:contextualSpacing/>
              <w:mirrorIndents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令和９</w:t>
            </w:r>
            <w:r w:rsidRPr="000A61CA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年４月１日付採用</w:t>
            </w:r>
          </w:p>
          <w:p w14:paraId="25527526" w14:textId="1EFF2721" w:rsidR="00AA2B70" w:rsidRDefault="00AA2B70" w:rsidP="00AA2B70">
            <w:pPr>
              <w:contextualSpacing/>
              <w:mirrorIndents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令和８</w:t>
            </w:r>
            <w:r w:rsidRPr="0036025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 松川町職員採用試験受験申込書</w:t>
            </w:r>
          </w:p>
          <w:p w14:paraId="6764EF1F" w14:textId="77777777" w:rsidR="00AA2B70" w:rsidRDefault="00AA2B70" w:rsidP="00AA2B70">
            <w:pPr>
              <w:ind w:rightChars="286" w:right="601" w:firstLineChars="100" w:firstLine="220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61CA">
              <w:rPr>
                <w:rFonts w:ascii="ＭＳ 明朝" w:hAnsi="ＭＳ 明朝" w:hint="eastAsia"/>
                <w:sz w:val="22"/>
                <w:szCs w:val="22"/>
              </w:rPr>
              <w:t>松川町長　様</w:t>
            </w:r>
          </w:p>
          <w:p w14:paraId="26365A92" w14:textId="77777777" w:rsidR="00AA2B70" w:rsidRDefault="00AA2B70" w:rsidP="00AA2B70">
            <w:pPr>
              <w:spacing w:line="200" w:lineRule="exact"/>
              <w:ind w:rightChars="286" w:right="601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3D5282" w14:textId="77777777" w:rsidR="00AA2B70" w:rsidRDefault="00AA2B70" w:rsidP="00AA2B70">
            <w:pPr>
              <w:ind w:rightChars="286" w:right="601" w:firstLineChars="200" w:firstLine="420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747AEF" wp14:editId="5B4A027C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8415</wp:posOffset>
                      </wp:positionV>
                      <wp:extent cx="1080135" cy="1440180"/>
                      <wp:effectExtent l="8890" t="11430" r="6350" b="571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704B9" w14:textId="77777777" w:rsidR="00AA2B70" w:rsidRPr="00BE7073" w:rsidRDefault="00AA2B70" w:rsidP="00326B6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7CFB95" w14:textId="77777777" w:rsidR="00AA2B70" w:rsidRPr="00BE7073" w:rsidRDefault="00AA2B70" w:rsidP="00326B6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BE70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写真添付欄</w:t>
                                  </w:r>
                                </w:p>
                                <w:p w14:paraId="5DCC5CD1" w14:textId="77777777" w:rsidR="00AA2B70" w:rsidRPr="00BE7073" w:rsidRDefault="00AA2B70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1 縦36～40ｍｍ</w:t>
                                  </w:r>
                                </w:p>
                                <w:p w14:paraId="0411A807" w14:textId="77777777" w:rsidR="00AA2B70" w:rsidRPr="00BE7073" w:rsidRDefault="00AA2B70" w:rsidP="00152040">
                                  <w:pPr>
                                    <w:ind w:firstLineChars="100" w:firstLine="160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横 </w:t>
                                  </w: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24～30</w:t>
                                  </w: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3467CFD0" w14:textId="77777777" w:rsidR="00AA2B70" w:rsidRPr="00BE7073" w:rsidRDefault="00AA2B70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2</w:t>
                                  </w:r>
                                  <w:r w:rsidRPr="00BE7073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0D9C2C0B" w14:textId="77777777" w:rsidR="00AA2B70" w:rsidRPr="00BE7073" w:rsidRDefault="00AA2B70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BE7073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3 裏面のりづけ</w:t>
                                  </w:r>
                                </w:p>
                              </w:txbxContent>
                            </wps:txbx>
                            <wps:bodyPr rot="0" vert="horz" wrap="square" lIns="56160" tIns="8890" rIns="56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7AEF" id="Rectangle 11" o:spid="_x0000_s1026" style="position:absolute;left:0;text-align:left;margin-left:357.15pt;margin-top:1.4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">
                      <v:stroke dashstyle="1 1"/>
                      <v:textbox inset="1.56mm,.7pt,1.56mm,.7pt">
                        <w:txbxContent>
                          <w:p w14:paraId="1DF704B9" w14:textId="77777777" w:rsidR="00AA2B70" w:rsidRPr="00BE7073" w:rsidRDefault="00AA2B70" w:rsidP="00326B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14:paraId="287CFB95" w14:textId="77777777" w:rsidR="00AA2B70" w:rsidRPr="00BE7073" w:rsidRDefault="00AA2B70" w:rsidP="00326B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BE70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写真添付欄</w:t>
                            </w:r>
                          </w:p>
                          <w:p w14:paraId="5DCC5CD1" w14:textId="77777777" w:rsidR="00AA2B70" w:rsidRPr="00BE7073" w:rsidRDefault="00AA2B70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>1 縦36～40ｍｍ</w:t>
                            </w:r>
                          </w:p>
                          <w:p w14:paraId="0411A807" w14:textId="77777777" w:rsidR="00AA2B70" w:rsidRPr="00BE7073" w:rsidRDefault="00AA2B70" w:rsidP="00152040">
                            <w:pPr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横 </w:t>
                            </w: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24～30</w:t>
                            </w: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>ｍｍ</w:t>
                            </w:r>
                          </w:p>
                          <w:p w14:paraId="3467CFD0" w14:textId="77777777" w:rsidR="00AA2B70" w:rsidRPr="00BE7073" w:rsidRDefault="00AA2B70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2</w:t>
                            </w:r>
                            <w:r w:rsidRPr="00BE7073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 </w:t>
                            </w: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本人単身胸から上</w:t>
                            </w:r>
                          </w:p>
                          <w:p w14:paraId="0D9C2C0B" w14:textId="77777777" w:rsidR="00AA2B70" w:rsidRPr="00BE7073" w:rsidRDefault="00AA2B70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E7073">
                              <w:rPr>
                                <w:rFonts w:ascii="ＭＳ 明朝" w:hAnsi="ＭＳ 明朝"/>
                                <w:sz w:val="16"/>
                              </w:rPr>
                              <w:t>3 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61CA">
              <w:rPr>
                <w:rFonts w:ascii="ＭＳ 明朝" w:hAnsi="ＭＳ 明朝" w:hint="eastAsia"/>
                <w:sz w:val="22"/>
                <w:szCs w:val="22"/>
              </w:rPr>
              <w:t>下記のとおり、松川町職員の採用試験受験を申し込みます。</w:t>
            </w:r>
          </w:p>
          <w:p w14:paraId="6192F2EE" w14:textId="77777777" w:rsidR="00AA2B70" w:rsidRPr="000A61CA" w:rsidRDefault="00AA2B70" w:rsidP="00AA2B70">
            <w:pPr>
              <w:spacing w:line="200" w:lineRule="exact"/>
              <w:ind w:rightChars="286" w:right="601"/>
              <w:contextualSpacing/>
              <w:mirrorIndents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D7E8D05" w14:textId="77777777" w:rsidR="00AA2B70" w:rsidRPr="00BE7073" w:rsidRDefault="00AA2B70" w:rsidP="00AA2B70">
            <w:pPr>
              <w:spacing w:line="200" w:lineRule="exact"/>
              <w:ind w:rightChars="286" w:right="601" w:firstLineChars="1900" w:firstLine="4180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61CA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  <w:tr w:rsidR="00AA2B70" w:rsidRPr="000F0625" w14:paraId="2C93F0E0" w14:textId="77777777" w:rsidTr="00B354CF"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EC09780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00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80FE3D" w14:textId="77777777" w:rsidR="00AA2B70" w:rsidRPr="000F0625" w:rsidRDefault="00AA2B70" w:rsidP="00AA2B70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4400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B85AC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AA2B70" w:rsidRPr="000F0625" w14:paraId="2E8FC169" w14:textId="77777777" w:rsidTr="00B354CF">
        <w:trPr>
          <w:trHeight w:val="453"/>
        </w:trPr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C8F9A" w14:textId="77777777" w:rsidR="00AA2B70" w:rsidRPr="000F0625" w:rsidRDefault="00AA2B70" w:rsidP="00AA2B70">
            <w:pPr>
              <w:widowControl/>
              <w:contextualSpacing/>
              <w:mirrorIndents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00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56DD2B3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E902" w14:textId="77777777" w:rsidR="00AA2B70" w:rsidRPr="00806FF7" w:rsidRDefault="00AA2B70" w:rsidP="00AA2B70">
            <w:pPr>
              <w:widowControl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FAC3E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AA2B70" w:rsidRPr="000F0625" w14:paraId="4636E694" w14:textId="77777777" w:rsidTr="00B354CF">
        <w:trPr>
          <w:trHeight w:val="533"/>
        </w:trPr>
        <w:tc>
          <w:tcPr>
            <w:tcW w:w="1985" w:type="dxa"/>
            <w:gridSpan w:val="3"/>
            <w:shd w:val="clear" w:color="auto" w:fill="auto"/>
            <w:vAlign w:val="center"/>
          </w:tcPr>
          <w:p w14:paraId="5BFB93F6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5D6834C2" w14:textId="2C2B8198" w:rsidR="00AA2B70" w:rsidRPr="000F0625" w:rsidRDefault="00AA2B70" w:rsidP="00AA2B70">
            <w:pPr>
              <w:contextualSpacing/>
              <w:mirrorIndents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 xml:space="preserve">昭和・平成　　年　　月　　日生　（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F0625">
              <w:rPr>
                <w:rFonts w:ascii="ＭＳ 明朝" w:hAnsi="ＭＳ 明朝" w:hint="eastAsia"/>
              </w:rPr>
              <w:t xml:space="preserve">　歳）</w:t>
            </w:r>
          </w:p>
        </w:tc>
        <w:tc>
          <w:tcPr>
            <w:tcW w:w="20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BCE201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AA2B70" w:rsidRPr="000F0625" w14:paraId="723F82EE" w14:textId="77777777" w:rsidTr="00B354CF">
        <w:trPr>
          <w:trHeight w:val="70"/>
        </w:trPr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3887AC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B99C09" w14:textId="77777777" w:rsidR="00AA2B70" w:rsidRPr="000F0625" w:rsidRDefault="00AA2B70" w:rsidP="00AA2B70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6DA3FB34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電話（　　　　　）</w:t>
            </w:r>
          </w:p>
          <w:p w14:paraId="46E8F659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AA2B70" w:rsidRPr="000F0625" w14:paraId="3097AFC6" w14:textId="77777777" w:rsidTr="00B354CF">
        <w:trPr>
          <w:trHeight w:val="943"/>
        </w:trPr>
        <w:tc>
          <w:tcPr>
            <w:tcW w:w="198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8ED30F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4995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47439DD2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  <w:r w:rsidRPr="00806FF7"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 w:hint="eastAsia"/>
                <w:sz w:val="24"/>
              </w:rPr>
              <w:t xml:space="preserve">　　-</w:t>
            </w:r>
          </w:p>
          <w:p w14:paraId="080A640C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11ACE346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AA2B70" w:rsidRPr="000F0625" w14:paraId="72B517D4" w14:textId="77777777" w:rsidTr="00B354CF">
        <w:trPr>
          <w:trHeight w:val="72"/>
        </w:trPr>
        <w:tc>
          <w:tcPr>
            <w:tcW w:w="198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3F1360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062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9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D7188C" w14:textId="77777777" w:rsidR="00AA2B70" w:rsidRPr="000F0625" w:rsidRDefault="00AA2B70" w:rsidP="00AA2B70">
            <w:pPr>
              <w:contextualSpacing/>
              <w:mirrorIndents/>
              <w:rPr>
                <w:rFonts w:ascii="ＭＳ 明朝" w:hAnsi="ＭＳ 明朝"/>
              </w:rPr>
            </w:pP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62D5A86C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電話（　　　　　）</w:t>
            </w:r>
          </w:p>
          <w:p w14:paraId="39AB10ED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AA2B70" w:rsidRPr="000F0625" w14:paraId="6441CE5B" w14:textId="77777777" w:rsidTr="00B354CF">
        <w:trPr>
          <w:trHeight w:val="933"/>
        </w:trPr>
        <w:tc>
          <w:tcPr>
            <w:tcW w:w="198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8602803" w14:textId="77777777" w:rsidR="00AA2B70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現住所以外</w:t>
            </w:r>
            <w:r>
              <w:rPr>
                <w:rFonts w:ascii="ＭＳ 明朝" w:hAnsi="ＭＳ 明朝" w:hint="eastAsia"/>
              </w:rPr>
              <w:t>の</w:t>
            </w:r>
          </w:p>
          <w:p w14:paraId="0BEBC8A5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995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6F7D1557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  <w:r w:rsidRPr="00806FF7"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806FF7">
              <w:rPr>
                <w:rFonts w:ascii="ＭＳ 明朝" w:hAnsi="ＭＳ 明朝" w:hint="eastAsia"/>
                <w:sz w:val="24"/>
              </w:rPr>
              <w:t>-</w:t>
            </w:r>
          </w:p>
          <w:p w14:paraId="2CA89BAC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4"/>
              </w:rPr>
            </w:pPr>
          </w:p>
        </w:tc>
        <w:tc>
          <w:tcPr>
            <w:tcW w:w="2092" w:type="dxa"/>
            <w:vMerge/>
            <w:shd w:val="clear" w:color="auto" w:fill="auto"/>
            <w:vAlign w:val="center"/>
          </w:tcPr>
          <w:p w14:paraId="5B68F312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</w:p>
        </w:tc>
      </w:tr>
      <w:tr w:rsidR="00AA2B70" w:rsidRPr="000F0625" w14:paraId="209426E9" w14:textId="77777777" w:rsidTr="00BE5014">
        <w:trPr>
          <w:trHeight w:val="58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6A93" w14:textId="77777777" w:rsidR="00AA2B70" w:rsidRPr="00943366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943366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36A5C" w14:textId="77777777" w:rsidR="00AA2B70" w:rsidRPr="000F0625" w:rsidRDefault="00AA2B70" w:rsidP="00AA2B70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AA2B70" w:rsidRPr="000F0625" w14:paraId="77FA1162" w14:textId="77777777" w:rsidTr="007F0391"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58A2A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B25F13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8F63271" w14:textId="77777777" w:rsidR="00AA2B70" w:rsidRPr="000F0625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学　歴・職　歴　（各別にまとめて正確に記入）</w:t>
            </w:r>
          </w:p>
        </w:tc>
      </w:tr>
      <w:tr w:rsidR="00AA2B70" w:rsidRPr="000F0625" w14:paraId="4A9A27E9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79D1DD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16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F74EF78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14137C74" w14:textId="77777777" w:rsidR="00AA2B70" w:rsidRPr="00806FF7" w:rsidRDefault="00AA2B70" w:rsidP="00AA2B70">
            <w:pPr>
              <w:contextualSpacing/>
              <w:mirrorIndents/>
              <w:jc w:val="right"/>
              <w:rPr>
                <w:rFonts w:ascii="ＭＳ 明朝" w:hAnsi="ＭＳ 明朝"/>
                <w:sz w:val="22"/>
              </w:rPr>
            </w:pPr>
            <w:r w:rsidRPr="00806FF7">
              <w:rPr>
                <w:rFonts w:ascii="ＭＳ 明朝" w:hAnsi="ＭＳ 明朝" w:hint="eastAsia"/>
                <w:sz w:val="22"/>
              </w:rPr>
              <w:t xml:space="preserve">中学校卒業　</w:t>
            </w:r>
          </w:p>
        </w:tc>
      </w:tr>
      <w:tr w:rsidR="00AA2B70" w:rsidRPr="000F0625" w14:paraId="0B36FDB0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F9F136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A756BF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67B7A4B7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35C09FCF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F106B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15BDA6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7196EE8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0388F293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9BFA6C2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6D4329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62B637D6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51851C62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CE9F1C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CBAC75F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47F44F3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1BE02FBB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9EAA0C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EE9562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62E5905D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33F0DF2E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93DAA6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D37D13E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6163278B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5A28F6B0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AAEBFD4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1F2DE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2ECF1A19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351AE79D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08CB452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EEADB1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F8A3B8A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3989A857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343AA4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BA7FCB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07C55CE6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  <w:tr w:rsidR="00AA2B70" w:rsidRPr="000F0625" w14:paraId="158F2A8B" w14:textId="77777777" w:rsidTr="007F0391">
        <w:trPr>
          <w:trHeight w:val="465"/>
        </w:trPr>
        <w:tc>
          <w:tcPr>
            <w:tcW w:w="10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0BE1B3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59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FDE96E5" w14:textId="77777777" w:rsidR="00AA2B70" w:rsidRPr="00806FF7" w:rsidRDefault="00AA2B70" w:rsidP="00AA2B70">
            <w:pPr>
              <w:contextualSpacing/>
              <w:mirrorIndents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94FCD98" w14:textId="77777777" w:rsidR="00AA2B70" w:rsidRPr="00806FF7" w:rsidRDefault="00AA2B70" w:rsidP="00AA2B70">
            <w:pPr>
              <w:contextualSpacing/>
              <w:mirrorIndents/>
              <w:rPr>
                <w:rFonts w:ascii="ＭＳ 明朝" w:hAnsi="ＭＳ 明朝"/>
                <w:sz w:val="22"/>
              </w:rPr>
            </w:pPr>
          </w:p>
        </w:tc>
      </w:tr>
    </w:tbl>
    <w:p w14:paraId="305FE6AC" w14:textId="77777777" w:rsidR="000F0625" w:rsidRPr="000F0625" w:rsidRDefault="006015F0" w:rsidP="00130F27">
      <w:pPr>
        <w:contextualSpacing/>
        <w:mirrorIndents/>
        <w:jc w:val="right"/>
        <w:rPr>
          <w:rFonts w:ascii="ＭＳ 明朝" w:hAnsi="ＭＳ 明朝"/>
        </w:rPr>
      </w:pPr>
      <w:r w:rsidRPr="000F0625">
        <w:rPr>
          <w:rFonts w:ascii="ＭＳ 明朝" w:hAnsi="ＭＳ 明朝" w:hint="eastAsia"/>
        </w:rPr>
        <w:t>（</w:t>
      </w:r>
      <w:r w:rsidR="00E0321B" w:rsidRPr="000F0625">
        <w:rPr>
          <w:rFonts w:ascii="ＭＳ 明朝" w:hAnsi="ＭＳ 明朝" w:hint="eastAsia"/>
        </w:rPr>
        <w:t>注</w:t>
      </w:r>
      <w:r w:rsidRPr="000F0625">
        <w:rPr>
          <w:rFonts w:ascii="ＭＳ 明朝" w:hAnsi="ＭＳ 明朝" w:hint="eastAsia"/>
        </w:rPr>
        <w:t>）</w:t>
      </w:r>
      <w:r w:rsidR="00E0321B" w:rsidRPr="000F0625">
        <w:rPr>
          <w:rFonts w:ascii="ＭＳ 明朝" w:hAnsi="ＭＳ 明朝" w:hint="eastAsia"/>
        </w:rPr>
        <w:t>高等学校以上の学歴は、学部・科まで記入して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425"/>
        <w:gridCol w:w="6662"/>
      </w:tblGrid>
      <w:tr w:rsidR="00E0321B" w:rsidRPr="000F0625" w14:paraId="270D984F" w14:textId="77777777" w:rsidTr="00BE5014"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211598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/>
              </w:rPr>
              <w:lastRenderedPageBreak/>
              <w:br w:type="page"/>
            </w:r>
            <w:r w:rsidRPr="000F062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466281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13DB320" w14:textId="77777777" w:rsidR="00E0321B" w:rsidRPr="000F0625" w:rsidRDefault="00E0321B" w:rsidP="000F0625">
            <w:pPr>
              <w:contextualSpacing/>
              <w:mirrorIndents/>
              <w:jc w:val="center"/>
              <w:rPr>
                <w:rFonts w:ascii="ＭＳ 明朝" w:hAnsi="ＭＳ 明朝"/>
              </w:rPr>
            </w:pPr>
            <w:r w:rsidRPr="000F0625">
              <w:rPr>
                <w:rFonts w:ascii="ＭＳ 明朝" w:hAnsi="ＭＳ 明朝" w:hint="eastAsia"/>
              </w:rPr>
              <w:t>免　許・資　格</w:t>
            </w:r>
            <w:r w:rsidR="006015F0" w:rsidRPr="000F0625">
              <w:rPr>
                <w:rFonts w:ascii="ＭＳ 明朝" w:hAnsi="ＭＳ 明朝" w:hint="eastAsia"/>
              </w:rPr>
              <w:t xml:space="preserve">　（</w:t>
            </w:r>
            <w:r w:rsidRPr="000F0625">
              <w:rPr>
                <w:rFonts w:ascii="ＭＳ 明朝" w:hAnsi="ＭＳ 明朝" w:hint="eastAsia"/>
              </w:rPr>
              <w:t>取得見込みを含む</w:t>
            </w:r>
            <w:r w:rsidR="006015F0" w:rsidRPr="000F0625">
              <w:rPr>
                <w:rFonts w:ascii="ＭＳ 明朝" w:hAnsi="ＭＳ 明朝" w:hint="eastAsia"/>
              </w:rPr>
              <w:t>）</w:t>
            </w:r>
          </w:p>
        </w:tc>
      </w:tr>
      <w:tr w:rsidR="00E0321B" w:rsidRPr="000F0625" w14:paraId="7E3FAE96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F98E5B1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B08CB8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B134B62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3A337569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19B556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4EA665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15237CD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71D97E4C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2C10FD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949D91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C6D8D7B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321B" w:rsidRPr="000F0625" w14:paraId="6B06341E" w14:textId="77777777" w:rsidTr="00BE5014">
        <w:trPr>
          <w:trHeight w:val="473"/>
        </w:trPr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CF28EA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96163DD" w14:textId="77777777" w:rsidR="00E0321B" w:rsidRPr="00BE5014" w:rsidRDefault="00E0321B" w:rsidP="00BE5014">
            <w:pPr>
              <w:contextualSpacing/>
              <w:mirrorIndents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840DA5E" w14:textId="77777777" w:rsidR="00E0321B" w:rsidRPr="00BE5014" w:rsidRDefault="00E0321B" w:rsidP="00BE6CE0">
            <w:pPr>
              <w:contextualSpacing/>
              <w:mirrorIndents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6AC3" w:rsidRPr="000F0625" w14:paraId="23CDA860" w14:textId="77777777" w:rsidTr="00187017">
        <w:trPr>
          <w:trHeight w:val="559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680A595C" w14:textId="77777777" w:rsidR="00186AC3" w:rsidRPr="000F0625" w:rsidRDefault="00186AC3" w:rsidP="00BE7073">
            <w:pPr>
              <w:spacing w:line="360" w:lineRule="auto"/>
              <w:contextualSpacing/>
              <w:mirrorIndents/>
              <w:jc w:val="left"/>
              <w:rPr>
                <w:rFonts w:ascii="ＭＳ 明朝" w:hAnsi="ＭＳ 明朝"/>
              </w:rPr>
            </w:pPr>
            <w:r w:rsidRPr="00D419D0">
              <w:rPr>
                <w:rFonts w:ascii="ＭＳ 明朝" w:hAnsi="ＭＳ 明朝" w:hint="eastAsia"/>
              </w:rPr>
              <w:t>第１種普通自動車免許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2FF00" w14:textId="77777777" w:rsidR="00186AC3" w:rsidRPr="000F0625" w:rsidRDefault="00186AC3" w:rsidP="00BE7073">
            <w:pPr>
              <w:spacing w:line="360" w:lineRule="auto"/>
              <w:ind w:firstLineChars="100" w:firstLine="210"/>
              <w:contextualSpacing/>
              <w:mirrorIndents/>
              <w:rPr>
                <w:rFonts w:ascii="ＭＳ 明朝" w:hAnsi="ＭＳ 明朝"/>
              </w:rPr>
            </w:pPr>
            <w:r w:rsidRPr="00D419D0">
              <w:rPr>
                <w:rFonts w:ascii="ＭＳ 明朝" w:hAnsi="ＭＳ 明朝" w:hint="eastAsia"/>
              </w:rPr>
              <w:t>有　・　無　・　取得見込み</w:t>
            </w:r>
          </w:p>
        </w:tc>
      </w:tr>
    </w:tbl>
    <w:p w14:paraId="23C12AA4" w14:textId="77777777" w:rsidR="00D419D0" w:rsidRPr="000F0625" w:rsidRDefault="00D419D0" w:rsidP="00186AC3">
      <w:pPr>
        <w:ind w:right="840"/>
        <w:contextualSpacing/>
        <w:mirrorIndents/>
        <w:rPr>
          <w:rFonts w:ascii="ＭＳ 明朝" w:hAnsi="ＭＳ 明朝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E6CE0" w:rsidRPr="00BE7073" w14:paraId="081FA99C" w14:textId="77777777" w:rsidTr="00186AC3">
        <w:trPr>
          <w:trHeight w:val="116"/>
        </w:trPr>
        <w:tc>
          <w:tcPr>
            <w:tcW w:w="9072" w:type="dxa"/>
            <w:shd w:val="clear" w:color="auto" w:fill="auto"/>
            <w:vAlign w:val="center"/>
          </w:tcPr>
          <w:p w14:paraId="448D9F28" w14:textId="77777777" w:rsidR="00BE6CE0" w:rsidRPr="00BE7073" w:rsidRDefault="00BE6CE0" w:rsidP="000F0625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１．得意な科目または研究課題について記入してください。</w:t>
            </w:r>
          </w:p>
        </w:tc>
      </w:tr>
      <w:tr w:rsidR="00BE6CE0" w:rsidRPr="002608F2" w14:paraId="2B7E44B1" w14:textId="77777777" w:rsidTr="002608F2">
        <w:trPr>
          <w:trHeight w:val="1701"/>
        </w:trPr>
        <w:tc>
          <w:tcPr>
            <w:tcW w:w="9072" w:type="dxa"/>
            <w:shd w:val="clear" w:color="auto" w:fill="auto"/>
          </w:tcPr>
          <w:p w14:paraId="41BA849D" w14:textId="77777777" w:rsidR="00186AC3" w:rsidRPr="002608F2" w:rsidRDefault="00186AC3" w:rsidP="000F0625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6865385D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261E02FC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２．学校（職場）内外の諸活動の実績について記入してください。</w:t>
            </w:r>
          </w:p>
        </w:tc>
      </w:tr>
      <w:tr w:rsidR="00186AC3" w:rsidRPr="002608F2" w14:paraId="6AE801DE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382E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4EFD30E8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619C9496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３．趣味・特技について記入してください。</w:t>
            </w:r>
          </w:p>
        </w:tc>
      </w:tr>
      <w:tr w:rsidR="00186AC3" w:rsidRPr="002608F2" w14:paraId="502614C0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1C21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1CF35020" w14:textId="77777777" w:rsidTr="00186AC3">
        <w:trPr>
          <w:trHeight w:val="74"/>
        </w:trPr>
        <w:tc>
          <w:tcPr>
            <w:tcW w:w="9072" w:type="dxa"/>
            <w:shd w:val="clear" w:color="auto" w:fill="auto"/>
            <w:vAlign w:val="center"/>
          </w:tcPr>
          <w:p w14:paraId="5FF6DFC4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４．アピールしたい点を記入してください。</w:t>
            </w:r>
          </w:p>
        </w:tc>
      </w:tr>
      <w:tr w:rsidR="00186AC3" w:rsidRPr="002608F2" w14:paraId="190EAB36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102" w14:textId="77777777" w:rsidR="00186AC3" w:rsidRPr="002608F2" w:rsidRDefault="00186AC3" w:rsidP="00BE7073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  <w:tr w:rsidR="00BE6CE0" w:rsidRPr="00BE7073" w14:paraId="1F523792" w14:textId="77777777" w:rsidTr="00186AC3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14:paraId="62CAF628" w14:textId="77777777" w:rsidR="00BE6CE0" w:rsidRPr="00BE7073" w:rsidRDefault="00BE6CE0" w:rsidP="00BE6CE0">
            <w:pPr>
              <w:contextualSpacing/>
              <w:mirrorIndents/>
              <w:rPr>
                <w:rFonts w:ascii="ＭＳ ゴシック" w:eastAsia="ＭＳ ゴシック" w:hAnsi="ＭＳ ゴシック"/>
              </w:rPr>
            </w:pPr>
            <w:r w:rsidRPr="00BE7073">
              <w:rPr>
                <w:rFonts w:ascii="ＭＳ ゴシック" w:eastAsia="ＭＳ ゴシック" w:hAnsi="ＭＳ ゴシック" w:hint="eastAsia"/>
              </w:rPr>
              <w:t>５．「志望動機」と「採用されたら将来取り組んでみたいこと」について記入してください</w:t>
            </w:r>
            <w:r w:rsidR="002608F2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186AC3" w:rsidRPr="002608F2" w14:paraId="6FCCFEB6" w14:textId="77777777" w:rsidTr="002608F2">
        <w:trPr>
          <w:trHeight w:val="170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A1E" w14:textId="77777777" w:rsidR="002608F2" w:rsidRPr="002608F2" w:rsidRDefault="002608F2" w:rsidP="002608F2">
            <w:pPr>
              <w:contextualSpacing/>
              <w:mirrorIndents/>
              <w:rPr>
                <w:rFonts w:ascii="ＭＳ 明朝" w:hAnsi="ＭＳ 明朝"/>
              </w:rPr>
            </w:pPr>
          </w:p>
        </w:tc>
      </w:tr>
    </w:tbl>
    <w:p w14:paraId="265486B4" w14:textId="77777777" w:rsidR="00187017" w:rsidRDefault="00187017" w:rsidP="00187017">
      <w:pPr>
        <w:spacing w:line="240" w:lineRule="exact"/>
        <w:contextualSpacing/>
        <w:mirrorIndents/>
        <w:rPr>
          <w:rFonts w:ascii="ＭＳ ゴシック" w:eastAsia="ＭＳ ゴシック" w:hAnsi="ＭＳ ゴシック"/>
          <w:b/>
          <w:sz w:val="22"/>
        </w:rPr>
      </w:pPr>
    </w:p>
    <w:p w14:paraId="13C0612A" w14:textId="77777777" w:rsidR="00E0321B" w:rsidRPr="00186AC3" w:rsidRDefault="00E149E1" w:rsidP="00E149E1">
      <w:pPr>
        <w:contextualSpacing/>
        <w:mirrorIndents/>
        <w:rPr>
          <w:rFonts w:ascii="ＭＳ ゴシック" w:eastAsia="ＭＳ ゴシック" w:hAnsi="ＭＳ ゴシック"/>
          <w:b/>
          <w:sz w:val="22"/>
        </w:rPr>
      </w:pPr>
      <w:r w:rsidRPr="00186AC3">
        <w:rPr>
          <w:rFonts w:ascii="ＭＳ ゴシック" w:eastAsia="ＭＳ ゴシック" w:hAnsi="ＭＳ ゴシック" w:hint="eastAsia"/>
          <w:b/>
          <w:sz w:val="22"/>
        </w:rPr>
        <w:t>※</w:t>
      </w:r>
      <w:r w:rsidR="00F84BA5" w:rsidRPr="00186AC3">
        <w:rPr>
          <w:rFonts w:ascii="ＭＳ ゴシック" w:eastAsia="ＭＳ ゴシック" w:hAnsi="ＭＳ ゴシック" w:hint="eastAsia"/>
          <w:b/>
          <w:sz w:val="22"/>
        </w:rPr>
        <w:t>添付書類</w:t>
      </w:r>
    </w:p>
    <w:p w14:paraId="565C3D75" w14:textId="77777777" w:rsidR="00186AC3" w:rsidRPr="00186AC3" w:rsidRDefault="00186AC3" w:rsidP="00186AC3">
      <w:pPr>
        <w:numPr>
          <w:ilvl w:val="0"/>
          <w:numId w:val="2"/>
        </w:numPr>
        <w:spacing w:line="300" w:lineRule="exact"/>
        <w:contextualSpacing/>
        <w:mirrorIndents/>
        <w:rPr>
          <w:rFonts w:ascii="ＭＳ 明朝" w:hAnsi="ＭＳ 明朝"/>
          <w:sz w:val="20"/>
          <w:szCs w:val="21"/>
        </w:rPr>
      </w:pPr>
      <w:r w:rsidRPr="00186AC3">
        <w:rPr>
          <w:rFonts w:ascii="ＭＳ 明朝" w:hAnsi="ＭＳ 明朝" w:hint="eastAsia"/>
          <w:sz w:val="20"/>
          <w:szCs w:val="21"/>
        </w:rPr>
        <w:t>最終学校の「卒業(見込)証明書」</w:t>
      </w:r>
      <w:r>
        <w:rPr>
          <w:rFonts w:ascii="ＭＳ 明朝" w:hAnsi="ＭＳ 明朝" w:hint="eastAsia"/>
          <w:sz w:val="20"/>
          <w:szCs w:val="21"/>
        </w:rPr>
        <w:t>または「卒業証書の写し」</w:t>
      </w:r>
    </w:p>
    <w:p w14:paraId="2BAE89FF" w14:textId="77777777" w:rsidR="006015F0" w:rsidRDefault="009268B8" w:rsidP="00186AC3">
      <w:pPr>
        <w:numPr>
          <w:ilvl w:val="0"/>
          <w:numId w:val="2"/>
        </w:numPr>
        <w:spacing w:line="300" w:lineRule="exact"/>
        <w:ind w:left="357" w:hanging="357"/>
        <w:contextualSpacing/>
        <w:mirrorIndents/>
        <w:rPr>
          <w:rFonts w:ascii="ＭＳ 明朝" w:hAnsi="ＭＳ 明朝"/>
          <w:sz w:val="20"/>
          <w:szCs w:val="21"/>
        </w:rPr>
      </w:pPr>
      <w:r w:rsidRPr="00186AC3">
        <w:rPr>
          <w:rFonts w:ascii="ＭＳ 明朝" w:hAnsi="ＭＳ 明朝" w:hint="eastAsia"/>
          <w:sz w:val="20"/>
          <w:szCs w:val="21"/>
        </w:rPr>
        <w:t>最終</w:t>
      </w:r>
      <w:r w:rsidR="00186AC3">
        <w:rPr>
          <w:rFonts w:ascii="ＭＳ 明朝" w:hAnsi="ＭＳ 明朝" w:hint="eastAsia"/>
          <w:sz w:val="20"/>
          <w:szCs w:val="21"/>
        </w:rPr>
        <w:t>学校の「成績証明書」（在学中もしくは卒業後５年未満の場合に限る）</w:t>
      </w:r>
    </w:p>
    <w:p w14:paraId="61F0C2F7" w14:textId="587DCE29" w:rsidR="007A43B1" w:rsidRPr="00186AC3" w:rsidRDefault="00AA2B70" w:rsidP="007A43B1">
      <w:pPr>
        <w:numPr>
          <w:ilvl w:val="0"/>
          <w:numId w:val="2"/>
        </w:numPr>
        <w:spacing w:line="300" w:lineRule="exact"/>
        <w:contextualSpacing/>
        <w:mirrorIndents/>
        <w:rPr>
          <w:rFonts w:ascii="ＭＳ 明朝" w:hAnsi="ＭＳ 明朝"/>
          <w:sz w:val="20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技術枠・保健師・</w:t>
      </w:r>
      <w:r w:rsidR="00E8542F" w:rsidRPr="00E8542F">
        <w:rPr>
          <w:rFonts w:asciiTheme="minorEastAsia" w:eastAsiaTheme="minorEastAsia" w:hAnsiTheme="minorEastAsia" w:hint="eastAsia"/>
          <w:sz w:val="20"/>
          <w:szCs w:val="20"/>
        </w:rPr>
        <w:t>保育士はその資格が確認できる書類の写し</w:t>
      </w:r>
    </w:p>
    <w:sectPr w:rsidR="007A43B1" w:rsidRPr="00186AC3" w:rsidSect="00DE4F29">
      <w:pgSz w:w="11906" w:h="16838" w:code="9"/>
      <w:pgMar w:top="1134" w:right="1418" w:bottom="56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9F96" w14:textId="77777777" w:rsidR="00DD6C83" w:rsidRDefault="00DD6C83" w:rsidP="000F0625">
      <w:r>
        <w:separator/>
      </w:r>
    </w:p>
  </w:endnote>
  <w:endnote w:type="continuationSeparator" w:id="0">
    <w:p w14:paraId="20AE7180" w14:textId="77777777" w:rsidR="00DD6C83" w:rsidRDefault="00DD6C83" w:rsidP="000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D11C" w14:textId="77777777" w:rsidR="00DD6C83" w:rsidRDefault="00DD6C83" w:rsidP="000F0625">
      <w:r>
        <w:separator/>
      </w:r>
    </w:p>
  </w:footnote>
  <w:footnote w:type="continuationSeparator" w:id="0">
    <w:p w14:paraId="4EA5190F" w14:textId="77777777" w:rsidR="00DD6C83" w:rsidRDefault="00DD6C83" w:rsidP="000F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6F3"/>
    <w:multiLevelType w:val="hybridMultilevel"/>
    <w:tmpl w:val="E7565E14"/>
    <w:lvl w:ilvl="0" w:tplc="86061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10221"/>
    <w:multiLevelType w:val="hybridMultilevel"/>
    <w:tmpl w:val="F10AA3F0"/>
    <w:lvl w:ilvl="0" w:tplc="417C8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8903786">
    <w:abstractNumId w:val="0"/>
  </w:num>
  <w:num w:numId="2" w16cid:durableId="152269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6"/>
    <w:rsid w:val="00042B93"/>
    <w:rsid w:val="00082EC2"/>
    <w:rsid w:val="000A61CA"/>
    <w:rsid w:val="000E580F"/>
    <w:rsid w:val="000F0625"/>
    <w:rsid w:val="0012098E"/>
    <w:rsid w:val="00125692"/>
    <w:rsid w:val="00130EB8"/>
    <w:rsid w:val="00130F27"/>
    <w:rsid w:val="00152040"/>
    <w:rsid w:val="00165C5A"/>
    <w:rsid w:val="00170CD2"/>
    <w:rsid w:val="00186AC3"/>
    <w:rsid w:val="00187017"/>
    <w:rsid w:val="00190199"/>
    <w:rsid w:val="001C0C87"/>
    <w:rsid w:val="001C28D4"/>
    <w:rsid w:val="001C7CCC"/>
    <w:rsid w:val="001D13AB"/>
    <w:rsid w:val="001E3EE5"/>
    <w:rsid w:val="00224E9D"/>
    <w:rsid w:val="00251383"/>
    <w:rsid w:val="00254946"/>
    <w:rsid w:val="002608F2"/>
    <w:rsid w:val="00265B62"/>
    <w:rsid w:val="00267B08"/>
    <w:rsid w:val="00276E09"/>
    <w:rsid w:val="002931A1"/>
    <w:rsid w:val="002964B4"/>
    <w:rsid w:val="003167A2"/>
    <w:rsid w:val="00326B69"/>
    <w:rsid w:val="0034727E"/>
    <w:rsid w:val="00360253"/>
    <w:rsid w:val="003613A5"/>
    <w:rsid w:val="003A0C51"/>
    <w:rsid w:val="003F10C5"/>
    <w:rsid w:val="00404010"/>
    <w:rsid w:val="00416493"/>
    <w:rsid w:val="00417851"/>
    <w:rsid w:val="004437DE"/>
    <w:rsid w:val="00464835"/>
    <w:rsid w:val="004B4170"/>
    <w:rsid w:val="00522915"/>
    <w:rsid w:val="00565E83"/>
    <w:rsid w:val="005A7A91"/>
    <w:rsid w:val="005B7D43"/>
    <w:rsid w:val="005F4AF8"/>
    <w:rsid w:val="006015F0"/>
    <w:rsid w:val="0060782E"/>
    <w:rsid w:val="00613A36"/>
    <w:rsid w:val="006230ED"/>
    <w:rsid w:val="00636C01"/>
    <w:rsid w:val="00663727"/>
    <w:rsid w:val="006E2468"/>
    <w:rsid w:val="00714108"/>
    <w:rsid w:val="00715D29"/>
    <w:rsid w:val="00726A1A"/>
    <w:rsid w:val="0074282D"/>
    <w:rsid w:val="0074436F"/>
    <w:rsid w:val="007854CD"/>
    <w:rsid w:val="007A43B1"/>
    <w:rsid w:val="007D29A6"/>
    <w:rsid w:val="007F0391"/>
    <w:rsid w:val="007F6393"/>
    <w:rsid w:val="00806FF7"/>
    <w:rsid w:val="00817A8D"/>
    <w:rsid w:val="008231B3"/>
    <w:rsid w:val="00831E3C"/>
    <w:rsid w:val="00836291"/>
    <w:rsid w:val="00837984"/>
    <w:rsid w:val="00842638"/>
    <w:rsid w:val="008A2430"/>
    <w:rsid w:val="008B2B9A"/>
    <w:rsid w:val="008E24CD"/>
    <w:rsid w:val="00922D6F"/>
    <w:rsid w:val="009268B8"/>
    <w:rsid w:val="0093037A"/>
    <w:rsid w:val="00943366"/>
    <w:rsid w:val="0095289E"/>
    <w:rsid w:val="009A6FDD"/>
    <w:rsid w:val="009B1191"/>
    <w:rsid w:val="009B1CE6"/>
    <w:rsid w:val="009B5CDF"/>
    <w:rsid w:val="00A202E4"/>
    <w:rsid w:val="00A2418A"/>
    <w:rsid w:val="00A3360D"/>
    <w:rsid w:val="00A36A89"/>
    <w:rsid w:val="00A37900"/>
    <w:rsid w:val="00A65C68"/>
    <w:rsid w:val="00A97721"/>
    <w:rsid w:val="00AA2B70"/>
    <w:rsid w:val="00AB0B2B"/>
    <w:rsid w:val="00AC38E8"/>
    <w:rsid w:val="00AF7B66"/>
    <w:rsid w:val="00B22C57"/>
    <w:rsid w:val="00B354CF"/>
    <w:rsid w:val="00B479E0"/>
    <w:rsid w:val="00B702E7"/>
    <w:rsid w:val="00B8700E"/>
    <w:rsid w:val="00BB1860"/>
    <w:rsid w:val="00BE5014"/>
    <w:rsid w:val="00BE6CE0"/>
    <w:rsid w:val="00BE7073"/>
    <w:rsid w:val="00C42EEC"/>
    <w:rsid w:val="00C44A8A"/>
    <w:rsid w:val="00C54ADD"/>
    <w:rsid w:val="00C624D3"/>
    <w:rsid w:val="00CB20B0"/>
    <w:rsid w:val="00CD2837"/>
    <w:rsid w:val="00D3321E"/>
    <w:rsid w:val="00D419D0"/>
    <w:rsid w:val="00D4710F"/>
    <w:rsid w:val="00D514C5"/>
    <w:rsid w:val="00D57923"/>
    <w:rsid w:val="00D71005"/>
    <w:rsid w:val="00D940F5"/>
    <w:rsid w:val="00DA48B5"/>
    <w:rsid w:val="00DB1058"/>
    <w:rsid w:val="00DD0594"/>
    <w:rsid w:val="00DD33D9"/>
    <w:rsid w:val="00DD6C83"/>
    <w:rsid w:val="00DE45CE"/>
    <w:rsid w:val="00DE4F29"/>
    <w:rsid w:val="00E0321B"/>
    <w:rsid w:val="00E149E1"/>
    <w:rsid w:val="00E420A8"/>
    <w:rsid w:val="00E554EB"/>
    <w:rsid w:val="00E8542F"/>
    <w:rsid w:val="00EA1706"/>
    <w:rsid w:val="00EA2F9C"/>
    <w:rsid w:val="00EA383F"/>
    <w:rsid w:val="00EB4AF5"/>
    <w:rsid w:val="00EB4B0C"/>
    <w:rsid w:val="00EC549A"/>
    <w:rsid w:val="00F34A87"/>
    <w:rsid w:val="00F84BA5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4FBE7"/>
  <w15:chartTrackingRefBased/>
  <w15:docId w15:val="{3E04D597-1F53-4BDF-810E-5DF2066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40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F0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0625"/>
    <w:rPr>
      <w:kern w:val="2"/>
      <w:sz w:val="21"/>
      <w:szCs w:val="24"/>
    </w:rPr>
  </w:style>
  <w:style w:type="paragraph" w:styleId="a7">
    <w:name w:val="footer"/>
    <w:basedOn w:val="a"/>
    <w:link w:val="a8"/>
    <w:rsid w:val="000F0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06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5E53-5CED-4ECB-929C-4BD7A3F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1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人が自筆で</vt:lpstr>
      <vt:lpstr>本人が自筆で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が自筆で</dc:title>
  <dc:subject/>
  <dc:creator>USER</dc:creator>
  <cp:keywords/>
  <cp:lastModifiedBy>大澤 達也</cp:lastModifiedBy>
  <cp:revision>9</cp:revision>
  <cp:lastPrinted>2024-08-27T08:34:00Z</cp:lastPrinted>
  <dcterms:created xsi:type="dcterms:W3CDTF">2024-08-14T07:27:00Z</dcterms:created>
  <dcterms:modified xsi:type="dcterms:W3CDTF">2026-05-19T02:25:00Z</dcterms:modified>
</cp:coreProperties>
</file>